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C3AF0" w14:textId="77777777" w:rsidR="00FD4A7E" w:rsidRDefault="00FD4A7E" w:rsidP="00284755">
      <w:pPr>
        <w:pStyle w:val="PPETitle"/>
      </w:pPr>
      <w:bookmarkStart w:id="0" w:name="_GoBack"/>
      <w:bookmarkEnd w:id="0"/>
      <w:r>
        <w:t>Watson Speech and Language Services</w:t>
      </w:r>
    </w:p>
    <w:p w14:paraId="6ACA3719" w14:textId="77777777" w:rsidR="00FD4A7E" w:rsidRDefault="00FD4A7E" w:rsidP="00284755">
      <w:pPr>
        <w:pStyle w:val="PPETitle"/>
      </w:pPr>
      <w:r>
        <w:t>4 Dundee Circle</w:t>
      </w:r>
    </w:p>
    <w:p w14:paraId="13EB0DB1" w14:textId="77777777" w:rsidR="00FD4A7E" w:rsidRDefault="00FD4A7E" w:rsidP="00284755">
      <w:pPr>
        <w:pStyle w:val="PPETitle"/>
      </w:pPr>
      <w:r>
        <w:t>Harwich, MA 02645</w:t>
      </w:r>
    </w:p>
    <w:p w14:paraId="294036E4" w14:textId="1B897ABC" w:rsidR="00FD4A7E" w:rsidRDefault="009E3E74" w:rsidP="00284755">
      <w:pPr>
        <w:pStyle w:val="PPETitle"/>
      </w:pPr>
      <w:hyperlink r:id="rId8" w:history="1">
        <w:r w:rsidR="00FD4A7E" w:rsidRPr="00A872C5">
          <w:rPr>
            <w:rStyle w:val="Hyperlink"/>
          </w:rPr>
          <w:t>watsonjslp@gmai.com</w:t>
        </w:r>
      </w:hyperlink>
    </w:p>
    <w:p w14:paraId="043632D3" w14:textId="67256283" w:rsidR="00FD4A7E" w:rsidRPr="00FD4A7E" w:rsidRDefault="00FD4A7E" w:rsidP="00284755">
      <w:pPr>
        <w:pStyle w:val="PPETitle"/>
        <w:rPr>
          <w:sz w:val="24"/>
          <w:szCs w:val="24"/>
        </w:rPr>
      </w:pPr>
      <w:r w:rsidRPr="00FD4A7E">
        <w:rPr>
          <w:sz w:val="24"/>
          <w:szCs w:val="24"/>
        </w:rPr>
        <w:t>508-237-6643</w:t>
      </w:r>
    </w:p>
    <w:p w14:paraId="2FB499CE" w14:textId="77777777" w:rsidR="00FD4A7E" w:rsidRDefault="00FD4A7E" w:rsidP="00284755">
      <w:pPr>
        <w:pStyle w:val="PPETitle"/>
      </w:pPr>
    </w:p>
    <w:p w14:paraId="3E7D474E" w14:textId="77777777" w:rsidR="00FD4A7E" w:rsidRDefault="00FD4A7E" w:rsidP="00284755">
      <w:pPr>
        <w:pStyle w:val="PPETitle"/>
      </w:pPr>
    </w:p>
    <w:p w14:paraId="2934029D" w14:textId="2E4888CB" w:rsidR="00284755" w:rsidRDefault="00284755" w:rsidP="00284755">
      <w:pPr>
        <w:pStyle w:val="PPETitle"/>
      </w:pPr>
      <w:r>
        <w:t>Pediatric Case History Form</w:t>
      </w:r>
    </w:p>
    <w:p w14:paraId="6F5AFC8E" w14:textId="77777777" w:rsidR="00284755" w:rsidRDefault="00284755" w:rsidP="00284755">
      <w:pPr>
        <w:pStyle w:val="PPETitle"/>
      </w:pPr>
    </w:p>
    <w:p w14:paraId="1097B931" w14:textId="77777777" w:rsidR="00284755" w:rsidRDefault="00284755" w:rsidP="00284755">
      <w:pPr>
        <w:pStyle w:val="PPEbodyitalic"/>
      </w:pPr>
    </w:p>
    <w:p w14:paraId="180C568C" w14:textId="77777777" w:rsidR="00284755" w:rsidRPr="00284755" w:rsidRDefault="00284755" w:rsidP="00284755">
      <w:pPr>
        <w:pStyle w:val="PPEbody"/>
        <w:spacing w:line="360" w:lineRule="auto"/>
        <w:rPr>
          <w:rStyle w:val="PPEbodybold"/>
        </w:rPr>
      </w:pPr>
      <w:r w:rsidRPr="00284755">
        <w:rPr>
          <w:rStyle w:val="PPEbodybold"/>
        </w:rPr>
        <w:t>Child’s Name: ________________________________ DOB: ________________</w:t>
      </w:r>
    </w:p>
    <w:p w14:paraId="2C60E512" w14:textId="77777777" w:rsidR="00284755" w:rsidRPr="00284755" w:rsidRDefault="00284755" w:rsidP="00284755">
      <w:pPr>
        <w:pStyle w:val="PPEbody"/>
        <w:spacing w:line="360" w:lineRule="auto"/>
        <w:rPr>
          <w:rStyle w:val="PPEbodybold"/>
        </w:rPr>
      </w:pPr>
      <w:r w:rsidRPr="00284755">
        <w:rPr>
          <w:rStyle w:val="PPEbodybold"/>
        </w:rPr>
        <w:t>Mailing Address: ___________________________________________________</w:t>
      </w:r>
    </w:p>
    <w:p w14:paraId="1C409D76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 w:rsidRPr="00284755">
        <w:rPr>
          <w:rStyle w:val="PPEbodybold"/>
        </w:rPr>
        <w:t>___________________________________________________________________</w:t>
      </w:r>
    </w:p>
    <w:p w14:paraId="75E57B00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Parent E-mail: ______________________________________________________</w:t>
      </w:r>
    </w:p>
    <w:p w14:paraId="7FACA59C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(e-mail used only for communication from this office and for billing/receipts)</w:t>
      </w:r>
    </w:p>
    <w:p w14:paraId="1D5A4032" w14:textId="77777777" w:rsidR="00284755" w:rsidRPr="00284755" w:rsidRDefault="00284755" w:rsidP="00284755">
      <w:pPr>
        <w:pStyle w:val="PPEbody"/>
        <w:spacing w:line="360" w:lineRule="auto"/>
        <w:rPr>
          <w:rStyle w:val="PPEbodybold"/>
        </w:rPr>
      </w:pPr>
      <w:r w:rsidRPr="00284755">
        <w:rPr>
          <w:rStyle w:val="PPEbodybold"/>
        </w:rPr>
        <w:t xml:space="preserve">Home </w:t>
      </w:r>
      <w:proofErr w:type="gramStart"/>
      <w:r w:rsidRPr="00284755">
        <w:rPr>
          <w:rStyle w:val="PPEbodybold"/>
        </w:rPr>
        <w:t>Telephone:_</w:t>
      </w:r>
      <w:proofErr w:type="gramEnd"/>
      <w:r w:rsidRPr="00284755">
        <w:rPr>
          <w:rStyle w:val="PPEbodybold"/>
        </w:rPr>
        <w:t>____________________ Cell: _________________________</w:t>
      </w:r>
    </w:p>
    <w:p w14:paraId="2A5D6EA5" w14:textId="77777777" w:rsidR="00284755" w:rsidRPr="00284755" w:rsidRDefault="00284755" w:rsidP="00284755">
      <w:pPr>
        <w:pStyle w:val="PPEbody"/>
        <w:spacing w:line="360" w:lineRule="auto"/>
        <w:rPr>
          <w:rStyle w:val="PPEbodybold"/>
        </w:rPr>
      </w:pPr>
      <w:r w:rsidRPr="00284755">
        <w:rPr>
          <w:rStyle w:val="PPEbodybold"/>
        </w:rPr>
        <w:t>Child’s Physician: __________________________ Phone: ________________</w:t>
      </w:r>
    </w:p>
    <w:p w14:paraId="5D6A776C" w14:textId="77777777" w:rsidR="00284755" w:rsidRPr="00284755" w:rsidRDefault="00284755" w:rsidP="00284755">
      <w:pPr>
        <w:pStyle w:val="PPEbody"/>
        <w:spacing w:line="360" w:lineRule="auto"/>
        <w:rPr>
          <w:rStyle w:val="PPEbodybold"/>
        </w:rPr>
      </w:pPr>
      <w:r w:rsidRPr="00284755">
        <w:rPr>
          <w:rStyle w:val="PPEbodybold"/>
        </w:rPr>
        <w:t>Who referred you? __________________________________________________</w:t>
      </w:r>
    </w:p>
    <w:p w14:paraId="58744F03" w14:textId="77777777" w:rsidR="00284755" w:rsidRDefault="00284755" w:rsidP="00284755">
      <w:pPr>
        <w:pStyle w:val="PPEbody"/>
        <w:rPr>
          <w:color w:val="000000"/>
        </w:rPr>
      </w:pPr>
      <w:r>
        <w:rPr>
          <w:color w:val="000000"/>
        </w:rPr>
        <w:t>*Information provided in this history is confidential, and is used to help with the</w:t>
      </w:r>
    </w:p>
    <w:p w14:paraId="01080BB2" w14:textId="77777777" w:rsidR="00284755" w:rsidRDefault="00284755" w:rsidP="00284755">
      <w:pPr>
        <w:pStyle w:val="PPEbody"/>
        <w:rPr>
          <w:color w:val="000000"/>
        </w:rPr>
      </w:pPr>
      <w:r>
        <w:rPr>
          <w:color w:val="000000"/>
        </w:rPr>
        <w:t>assessment of your child. This information will not be provided to other agencies</w:t>
      </w:r>
    </w:p>
    <w:p w14:paraId="2CB56AD5" w14:textId="77777777" w:rsidR="00284755" w:rsidRDefault="00284755" w:rsidP="00284755">
      <w:pPr>
        <w:pStyle w:val="PPEbody"/>
        <w:rPr>
          <w:color w:val="000000"/>
        </w:rPr>
      </w:pPr>
      <w:r>
        <w:rPr>
          <w:color w:val="000000"/>
        </w:rPr>
        <w:t>without your written consent.</w:t>
      </w:r>
    </w:p>
    <w:p w14:paraId="6E5B8594" w14:textId="77777777" w:rsidR="00284755" w:rsidRDefault="00284755" w:rsidP="00284755">
      <w:pPr>
        <w:pStyle w:val="PPEbody"/>
        <w:rPr>
          <w:color w:val="000000"/>
        </w:rPr>
      </w:pPr>
    </w:p>
    <w:p w14:paraId="46D02594" w14:textId="76F69FC0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******************************************************************************</w:t>
      </w:r>
    </w:p>
    <w:p w14:paraId="3A3E6696" w14:textId="77777777" w:rsidR="00284755" w:rsidRPr="00284755" w:rsidRDefault="00284755" w:rsidP="00284755">
      <w:pPr>
        <w:pStyle w:val="PPEbody"/>
        <w:spacing w:line="360" w:lineRule="auto"/>
        <w:rPr>
          <w:rStyle w:val="PPEbodybold"/>
        </w:rPr>
      </w:pPr>
      <w:r w:rsidRPr="00284755">
        <w:rPr>
          <w:rStyle w:val="PPEbodybold"/>
        </w:rPr>
        <w:t>Family History:</w:t>
      </w:r>
    </w:p>
    <w:p w14:paraId="06F25320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Mother’s Name: _______________________ Occupation: ___________________</w:t>
      </w:r>
    </w:p>
    <w:p w14:paraId="196BA2CE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History of Speech, Language, or Learning problems? ____ YES ____ NO</w:t>
      </w:r>
    </w:p>
    <w:p w14:paraId="51518ACF" w14:textId="77777777" w:rsidR="00284755" w:rsidRPr="00284755" w:rsidRDefault="00284755" w:rsidP="00284755">
      <w:pPr>
        <w:pStyle w:val="PPEbody"/>
        <w:spacing w:after="120" w:line="360" w:lineRule="auto"/>
        <w:rPr>
          <w:rStyle w:val="PPEbodybold"/>
        </w:rPr>
      </w:pPr>
      <w:r w:rsidRPr="00284755">
        <w:rPr>
          <w:rStyle w:val="PPEbodybold"/>
        </w:rPr>
        <w:t>If YES, please explain: _______________________________________________</w:t>
      </w:r>
    </w:p>
    <w:p w14:paraId="4046F619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Father’s Name: _______________________ Occupation: ____________________</w:t>
      </w:r>
    </w:p>
    <w:p w14:paraId="7D5C012F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History of Speech, Language, or Learning problems? ____ YES ____ NO</w:t>
      </w:r>
    </w:p>
    <w:p w14:paraId="4DA65BB0" w14:textId="77777777" w:rsidR="00284755" w:rsidRPr="00284755" w:rsidRDefault="00284755" w:rsidP="00284755">
      <w:pPr>
        <w:pStyle w:val="PPEbody"/>
        <w:spacing w:after="120" w:line="360" w:lineRule="auto"/>
        <w:rPr>
          <w:rStyle w:val="PPEbodybold"/>
        </w:rPr>
      </w:pPr>
      <w:r w:rsidRPr="00284755">
        <w:rPr>
          <w:rStyle w:val="PPEbodybold"/>
        </w:rPr>
        <w:t>If YES, please explain: _______________________________________________</w:t>
      </w:r>
    </w:p>
    <w:p w14:paraId="02185345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Child’s Siblings—Names &amp; Ages: ______________________________________</w:t>
      </w:r>
    </w:p>
    <w:p w14:paraId="7A3F39DB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Who currently lives in the home with your child? ___________________________</w:t>
      </w:r>
    </w:p>
    <w:p w14:paraId="20411A00" w14:textId="77777777" w:rsidR="00FD4A7E" w:rsidRDefault="00FD4A7E" w:rsidP="008D37B2">
      <w:pPr>
        <w:pStyle w:val="PPEbody"/>
        <w:rPr>
          <w:color w:val="000000"/>
        </w:rPr>
      </w:pPr>
    </w:p>
    <w:p w14:paraId="7C8F46BE" w14:textId="77777777" w:rsidR="00FD4A7E" w:rsidRDefault="00FD4A7E" w:rsidP="008D37B2">
      <w:pPr>
        <w:pStyle w:val="PPEbody"/>
        <w:rPr>
          <w:color w:val="000000"/>
        </w:rPr>
      </w:pPr>
    </w:p>
    <w:p w14:paraId="1F99D193" w14:textId="77777777" w:rsidR="00FD4A7E" w:rsidRDefault="00FD4A7E" w:rsidP="008D37B2">
      <w:pPr>
        <w:pStyle w:val="PPEbody"/>
        <w:rPr>
          <w:color w:val="000000"/>
        </w:rPr>
      </w:pPr>
    </w:p>
    <w:p w14:paraId="6B09B344" w14:textId="77777777" w:rsidR="00FD4A7E" w:rsidRDefault="00FD4A7E" w:rsidP="008D37B2">
      <w:pPr>
        <w:pStyle w:val="PPEbody"/>
        <w:rPr>
          <w:color w:val="000000"/>
        </w:rPr>
      </w:pPr>
    </w:p>
    <w:p w14:paraId="6E2F20C0" w14:textId="77777777" w:rsidR="00FD4A7E" w:rsidRDefault="00FD4A7E" w:rsidP="008D37B2">
      <w:pPr>
        <w:pStyle w:val="PPEbody"/>
        <w:rPr>
          <w:color w:val="000000"/>
        </w:rPr>
      </w:pPr>
    </w:p>
    <w:p w14:paraId="669B84D0" w14:textId="77777777" w:rsidR="00284755" w:rsidRDefault="00284755" w:rsidP="008D37B2">
      <w:pPr>
        <w:pStyle w:val="PPEbody"/>
        <w:rPr>
          <w:color w:val="000000"/>
        </w:rPr>
      </w:pPr>
      <w:r>
        <w:rPr>
          <w:color w:val="000000"/>
        </w:rPr>
        <w:lastRenderedPageBreak/>
        <w:t xml:space="preserve">Is there a family history (parents, siblings, aunts, uncles, cousins, grandparents) </w:t>
      </w:r>
      <w:proofErr w:type="gramStart"/>
      <w:r>
        <w:rPr>
          <w:color w:val="000000"/>
        </w:rPr>
        <w:t>of</w:t>
      </w:r>
      <w:proofErr w:type="gramEnd"/>
    </w:p>
    <w:p w14:paraId="774312E0" w14:textId="77777777" w:rsidR="00284755" w:rsidRDefault="00284755" w:rsidP="008D37B2">
      <w:pPr>
        <w:pStyle w:val="PPEbody"/>
        <w:rPr>
          <w:color w:val="000000"/>
        </w:rPr>
      </w:pPr>
      <w:r>
        <w:rPr>
          <w:color w:val="000000"/>
        </w:rPr>
        <w:t>any of the following?</w:t>
      </w:r>
    </w:p>
    <w:p w14:paraId="727F4E8B" w14:textId="77777777" w:rsidR="008D37B2" w:rsidRDefault="008D37B2" w:rsidP="008D37B2">
      <w:pPr>
        <w:pStyle w:val="PPEbody"/>
        <w:rPr>
          <w:color w:val="000000"/>
        </w:rPr>
      </w:pPr>
    </w:p>
    <w:p w14:paraId="63380A1E" w14:textId="64291726" w:rsidR="00284755" w:rsidRPr="00284755" w:rsidRDefault="00284755" w:rsidP="00284755">
      <w:pPr>
        <w:pStyle w:val="PPEbody"/>
        <w:spacing w:line="360" w:lineRule="auto"/>
        <w:ind w:left="1440" w:firstLine="720"/>
        <w:rPr>
          <w:rStyle w:val="PPEbodybold"/>
        </w:rPr>
      </w:pPr>
      <w:r w:rsidRPr="00284755">
        <w:rPr>
          <w:rStyle w:val="PPEbodybold"/>
        </w:rPr>
        <w:t xml:space="preserve">Family Member </w:t>
      </w:r>
      <w:r w:rsidRPr="00284755">
        <w:rPr>
          <w:rStyle w:val="PPEbodybold"/>
        </w:rPr>
        <w:tab/>
      </w:r>
      <w:r w:rsidRPr="00284755">
        <w:rPr>
          <w:rStyle w:val="PPEbodybold"/>
        </w:rPr>
        <w:tab/>
      </w:r>
      <w:r w:rsidRPr="00284755">
        <w:rPr>
          <w:rStyle w:val="PPEbodybold"/>
        </w:rPr>
        <w:tab/>
        <w:t>Family Member</w:t>
      </w:r>
    </w:p>
    <w:p w14:paraId="77E90CB8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Hearing Loss _____________________ Alcoholism ____________________</w:t>
      </w:r>
    </w:p>
    <w:p w14:paraId="4299D74B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Learning Disability ________________ Seizure Disorder ________________</w:t>
      </w:r>
    </w:p>
    <w:p w14:paraId="22E53A2E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Reading Difficulty _________________ Mental Illness _________________</w:t>
      </w:r>
    </w:p>
    <w:p w14:paraId="4EF5B9B2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Speech Difficulty __________________ Drug Abuse ___________________</w:t>
      </w:r>
    </w:p>
    <w:p w14:paraId="2CD4C6A6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Is English the primary language spoken in the home? ____ YES ____ NO</w:t>
      </w:r>
    </w:p>
    <w:p w14:paraId="79D59A34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If NO, what is the primary language spoken in the home? ____________________</w:t>
      </w:r>
    </w:p>
    <w:p w14:paraId="1289BD2C" w14:textId="77777777" w:rsidR="00284755" w:rsidRDefault="00284755" w:rsidP="008D37B2">
      <w:pPr>
        <w:pStyle w:val="PPEbody"/>
        <w:spacing w:before="120"/>
        <w:rPr>
          <w:color w:val="000000"/>
        </w:rPr>
      </w:pPr>
      <w:r w:rsidRPr="008D37B2">
        <w:rPr>
          <w:rStyle w:val="PPEbodybold"/>
        </w:rPr>
        <w:t xml:space="preserve">Prenatal &amp; Birth Complications: </w:t>
      </w:r>
      <w:r>
        <w:rPr>
          <w:color w:val="000000"/>
        </w:rPr>
        <w:t>Check any items that apply regarding the birth of your</w:t>
      </w:r>
    </w:p>
    <w:p w14:paraId="492AF343" w14:textId="77777777" w:rsidR="00284755" w:rsidRDefault="00284755" w:rsidP="008D37B2">
      <w:pPr>
        <w:pStyle w:val="PPEbody"/>
        <w:rPr>
          <w:color w:val="000000"/>
        </w:rPr>
      </w:pPr>
      <w:r>
        <w:rPr>
          <w:color w:val="000000"/>
        </w:rPr>
        <w:t>child:</w:t>
      </w:r>
    </w:p>
    <w:p w14:paraId="0FC3269D" w14:textId="77777777" w:rsidR="00284755" w:rsidRPr="008D37B2" w:rsidRDefault="00284755" w:rsidP="008D37B2">
      <w:pPr>
        <w:pStyle w:val="PPEItalicsubhead"/>
      </w:pPr>
      <w:r w:rsidRPr="008D37B2">
        <w:t>During pregnancy:</w:t>
      </w:r>
    </w:p>
    <w:p w14:paraId="4CACFD45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Excessive vomiting ____ RH Incompatibility ____ Significant Illness</w:t>
      </w:r>
    </w:p>
    <w:p w14:paraId="237D2EAA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Drug Use ____ Alcohol Use ____ Smoking</w:t>
      </w:r>
    </w:p>
    <w:p w14:paraId="1473E722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Previous Miscarriages ____ Trauma/Injuries ____ High Blood Pressure</w:t>
      </w:r>
    </w:p>
    <w:p w14:paraId="3D76BFBF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Additional information: ____________________________________________________</w:t>
      </w:r>
    </w:p>
    <w:p w14:paraId="0FA6C54D" w14:textId="77777777" w:rsidR="00284755" w:rsidRDefault="00284755" w:rsidP="008D37B2">
      <w:pPr>
        <w:pStyle w:val="PPEItalicsubhead"/>
      </w:pPr>
      <w:r>
        <w:t>Labor &amp; Delivery:</w:t>
      </w:r>
    </w:p>
    <w:p w14:paraId="0BEBD652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Full Term ____ Premature: ____ weeks early ______ Birth Weight</w:t>
      </w:r>
    </w:p>
    <w:p w14:paraId="7189B5DE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Normal Delivery ____ Forceps Delivery ______ Cesarean</w:t>
      </w:r>
    </w:p>
    <w:p w14:paraId="4B12FAB0" w14:textId="77777777" w:rsidR="00284755" w:rsidRDefault="00284755" w:rsidP="008D37B2">
      <w:pPr>
        <w:pStyle w:val="PPEItalicsubhead"/>
      </w:pPr>
      <w:r>
        <w:t>Complications After Birth:</w:t>
      </w:r>
    </w:p>
    <w:p w14:paraId="3228014A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Difficulty Breathing ____ Difficulty Sucking ____ Difficulty Feeding</w:t>
      </w:r>
    </w:p>
    <w:p w14:paraId="43C63512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Seizures ____ Jaundice ____ HIV ____ Sepsis</w:t>
      </w:r>
    </w:p>
    <w:p w14:paraId="25EECE6E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Extended Hospital Stay—How Long? ___________________________________</w:t>
      </w:r>
    </w:p>
    <w:p w14:paraId="55721219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Please explain any items above: ______________________________________________</w:t>
      </w:r>
    </w:p>
    <w:p w14:paraId="142D3582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256A6956" w14:textId="77777777" w:rsidR="00284755" w:rsidRDefault="00284755" w:rsidP="0034209D">
      <w:pPr>
        <w:pStyle w:val="PPEbody"/>
        <w:spacing w:before="120" w:line="360" w:lineRule="auto"/>
        <w:rPr>
          <w:color w:val="000000"/>
        </w:rPr>
      </w:pPr>
      <w:r w:rsidRPr="00102E97">
        <w:rPr>
          <w:rStyle w:val="PPEbodybold"/>
        </w:rPr>
        <w:t>Medical History:</w:t>
      </w:r>
      <w:r>
        <w:rPr>
          <w:color w:val="000000"/>
        </w:rPr>
        <w:t xml:space="preserve"> Has your child had any of the following?</w:t>
      </w:r>
    </w:p>
    <w:p w14:paraId="7E57C90D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Chicken Pox ____ Encephalitis ____ Asphyxia (Oxygen/Breathing Loss)</w:t>
      </w:r>
    </w:p>
    <w:p w14:paraId="08C8FC80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Meningitis ____ Asthma ____ Allergies</w:t>
      </w:r>
    </w:p>
    <w:p w14:paraId="218B68E2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Head Injury ____ Seizures ____ Tonsils/Adenoids Removed</w:t>
      </w:r>
    </w:p>
    <w:p w14:paraId="7C436A48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Multiple Ear Infections ____ Tubes Inserted? Which ear? ________</w:t>
      </w:r>
    </w:p>
    <w:p w14:paraId="41515799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Additional Information: ____________________________________________________</w:t>
      </w:r>
    </w:p>
    <w:p w14:paraId="689A63C5" w14:textId="77777777" w:rsidR="00284755" w:rsidRDefault="00284755" w:rsidP="007B6A85">
      <w:pPr>
        <w:pStyle w:val="PPEbody"/>
        <w:spacing w:before="120" w:line="360" w:lineRule="auto"/>
        <w:rPr>
          <w:color w:val="000000"/>
        </w:rPr>
      </w:pPr>
      <w:r>
        <w:rPr>
          <w:color w:val="000000"/>
        </w:rPr>
        <w:lastRenderedPageBreak/>
        <w:t>List medications your child currently takes, dosage, and why: ______________________</w:t>
      </w:r>
    </w:p>
    <w:p w14:paraId="05F25895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3D3D01B4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List any other diagnoses your child has been found to have: ________________________</w:t>
      </w:r>
    </w:p>
    <w:p w14:paraId="5C13BCF4" w14:textId="15EB3407" w:rsidR="00284755" w:rsidRP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  <w:r>
        <w:rPr>
          <w:color w:val="FFFFFF"/>
          <w:sz w:val="16"/>
          <w:szCs w:val="16"/>
        </w:rPr>
        <w:t>RETURN TO</w:t>
      </w:r>
    </w:p>
    <w:p w14:paraId="774F4DDB" w14:textId="3EC56B5B" w:rsidR="00284755" w:rsidRDefault="00284755" w:rsidP="00FD4A7E">
      <w:pPr>
        <w:pStyle w:val="PPEsubhead"/>
        <w:rPr>
          <w:rStyle w:val="PPEbodybold"/>
          <w:b/>
        </w:rPr>
      </w:pPr>
      <w:r w:rsidRPr="007B6A85">
        <w:rPr>
          <w:rStyle w:val="PPEbodybold"/>
          <w:b/>
        </w:rPr>
        <w:t>Hearing History:</w:t>
      </w:r>
    </w:p>
    <w:p w14:paraId="41A367CD" w14:textId="77777777" w:rsidR="00FD4A7E" w:rsidRPr="007B6A85" w:rsidRDefault="00FD4A7E" w:rsidP="00FD4A7E">
      <w:pPr>
        <w:pStyle w:val="PPEsubhead"/>
        <w:rPr>
          <w:rStyle w:val="PPEbodybold"/>
          <w:b/>
        </w:rPr>
      </w:pPr>
    </w:p>
    <w:p w14:paraId="386ABF86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Do you suspect that your child has a hearing loss? ________</w:t>
      </w:r>
    </w:p>
    <w:p w14:paraId="72423FFC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If YES, what behaviors does your child display that lead you to suspect hearing loss?</w:t>
      </w:r>
    </w:p>
    <w:p w14:paraId="729D8B3F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20F3F4E3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Has your child’s hearing been tested? ____ YES ____ NO</w:t>
      </w:r>
    </w:p>
    <w:p w14:paraId="4A066BD3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Where and When: ____________________________________________________</w:t>
      </w:r>
    </w:p>
    <w:p w14:paraId="736362CD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Results of Testing: ____________________________________________________</w:t>
      </w:r>
    </w:p>
    <w:p w14:paraId="46D25AEB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Does your child use Hearing Aids? ____ YES ____ NO</w:t>
      </w:r>
    </w:p>
    <w:p w14:paraId="0EF6BA5F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If so, which ears? _________________________________________________________</w:t>
      </w:r>
    </w:p>
    <w:p w14:paraId="2A588F8D" w14:textId="77777777" w:rsidR="00284755" w:rsidRPr="0034209D" w:rsidRDefault="00284755" w:rsidP="0034209D">
      <w:pPr>
        <w:pStyle w:val="PPEbody"/>
        <w:spacing w:before="120"/>
        <w:rPr>
          <w:rStyle w:val="PPEbodybold"/>
        </w:rPr>
      </w:pPr>
      <w:r w:rsidRPr="0034209D">
        <w:rPr>
          <w:rStyle w:val="PPEbodybold"/>
        </w:rPr>
        <w:t>Speech/Language Development: What age did your child demonstrate the following</w:t>
      </w:r>
    </w:p>
    <w:p w14:paraId="2287E12D" w14:textId="77777777" w:rsidR="00284755" w:rsidRPr="0034209D" w:rsidRDefault="00284755" w:rsidP="0034209D">
      <w:pPr>
        <w:pStyle w:val="PPEbody"/>
        <w:rPr>
          <w:rStyle w:val="PPEbodybold"/>
        </w:rPr>
      </w:pPr>
      <w:r w:rsidRPr="0034209D">
        <w:rPr>
          <w:rStyle w:val="PPEbodybold"/>
        </w:rPr>
        <w:t>(estimate):</w:t>
      </w:r>
    </w:p>
    <w:p w14:paraId="51D643BA" w14:textId="77777777" w:rsidR="00284755" w:rsidRDefault="00284755" w:rsidP="00F82D11">
      <w:pPr>
        <w:pStyle w:val="PPEbody"/>
        <w:spacing w:before="120" w:line="360" w:lineRule="auto"/>
        <w:rPr>
          <w:color w:val="000000"/>
        </w:rPr>
      </w:pPr>
      <w:r>
        <w:rPr>
          <w:color w:val="000000"/>
        </w:rPr>
        <w:t>_______ Cooing, pleasure sounds ________ Babbling (</w:t>
      </w:r>
      <w:proofErr w:type="spellStart"/>
      <w:r>
        <w:rPr>
          <w:color w:val="000000"/>
        </w:rPr>
        <w:t>ba-ba</w:t>
      </w:r>
      <w:proofErr w:type="spellEnd"/>
      <w:r>
        <w:rPr>
          <w:color w:val="000000"/>
        </w:rPr>
        <w:t>, da-da)</w:t>
      </w:r>
    </w:p>
    <w:p w14:paraId="23F1223F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 Jargon (talking in own special language) ________ Single words</w:t>
      </w:r>
    </w:p>
    <w:p w14:paraId="74BB7F09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 Phrases (go bye-bye, more juice) ________ Short sentences</w:t>
      </w:r>
    </w:p>
    <w:p w14:paraId="5805664B" w14:textId="77777777" w:rsidR="00284755" w:rsidRDefault="00284755" w:rsidP="0034209D">
      <w:pPr>
        <w:pStyle w:val="PPEbody"/>
        <w:spacing w:before="120" w:line="360" w:lineRule="auto"/>
        <w:rPr>
          <w:color w:val="000000"/>
        </w:rPr>
      </w:pPr>
      <w:r>
        <w:rPr>
          <w:color w:val="000000"/>
        </w:rPr>
        <w:t>How does your child let you know what he/she wants? Please check all that apply.</w:t>
      </w:r>
    </w:p>
    <w:p w14:paraId="623225FC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 Looking at Objects _____ Pointing at Objects _____ Gestures</w:t>
      </w:r>
    </w:p>
    <w:p w14:paraId="38E80D1D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 Crying _____ Making sounds _____ Touch/Grab</w:t>
      </w:r>
    </w:p>
    <w:p w14:paraId="394BDFD6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 Single Words _____ 2–3 Words _____ Sentences</w:t>
      </w:r>
    </w:p>
    <w:p w14:paraId="2ED6E777" w14:textId="77777777" w:rsidR="00284755" w:rsidRDefault="00284755" w:rsidP="00F82D11">
      <w:pPr>
        <w:pStyle w:val="PPEbody"/>
        <w:spacing w:before="120" w:line="360" w:lineRule="auto"/>
        <w:rPr>
          <w:color w:val="000000"/>
        </w:rPr>
      </w:pPr>
      <w:r>
        <w:rPr>
          <w:color w:val="000000"/>
        </w:rPr>
        <w:t>Describe your child’s speech:</w:t>
      </w:r>
    </w:p>
    <w:p w14:paraId="057A8817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 Easy to understand</w:t>
      </w:r>
    </w:p>
    <w:p w14:paraId="48C39540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 Easy for family members to understand, difficult for others</w:t>
      </w:r>
    </w:p>
    <w:p w14:paraId="12418940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 Difficult for family members to understand and also difficult for others to</w:t>
      </w:r>
    </w:p>
    <w:p w14:paraId="773B1D49" w14:textId="77777777" w:rsidR="00284755" w:rsidRDefault="00284755" w:rsidP="00F82D11">
      <w:pPr>
        <w:pStyle w:val="PPEbody"/>
      </w:pPr>
      <w:r>
        <w:t>understand</w:t>
      </w:r>
    </w:p>
    <w:p w14:paraId="31DF6CD6" w14:textId="77777777" w:rsidR="00284755" w:rsidRDefault="00284755" w:rsidP="00F82D11">
      <w:pPr>
        <w:pStyle w:val="PPEbody"/>
        <w:spacing w:before="120" w:line="360" w:lineRule="auto"/>
        <w:rPr>
          <w:color w:val="000000"/>
        </w:rPr>
      </w:pPr>
      <w:r>
        <w:rPr>
          <w:color w:val="000000"/>
        </w:rPr>
        <w:t xml:space="preserve">Does your child have difficulty pronouncing certain kinds of </w:t>
      </w:r>
      <w:proofErr w:type="gramStart"/>
      <w:r>
        <w:rPr>
          <w:color w:val="000000"/>
        </w:rPr>
        <w:t>words?_</w:t>
      </w:r>
      <w:proofErr w:type="gramEnd"/>
      <w:r>
        <w:rPr>
          <w:color w:val="000000"/>
        </w:rPr>
        <w:t>_________________</w:t>
      </w:r>
    </w:p>
    <w:p w14:paraId="635F1632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Explain: ________________________________________________________________</w:t>
      </w:r>
    </w:p>
    <w:p w14:paraId="51E36ECE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Does your child get “stuck” or “stutter” when speaking? __________________________</w:t>
      </w:r>
    </w:p>
    <w:p w14:paraId="1D1EAB3B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Explain: ________________________________________________________________</w:t>
      </w:r>
    </w:p>
    <w:p w14:paraId="3C9BBA78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lastRenderedPageBreak/>
        <w:t>Do you have concerns about your child’s voice? (hoarse, breathy, too soft, very loud)</w:t>
      </w:r>
    </w:p>
    <w:p w14:paraId="3D4D64BC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5D1E63A6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Explain: ________________________________________________________________</w:t>
      </w:r>
    </w:p>
    <w:p w14:paraId="7F40B177" w14:textId="77777777" w:rsidR="00284755" w:rsidRDefault="00284755" w:rsidP="00284755">
      <w:pPr>
        <w:pStyle w:val="PPEbody"/>
        <w:spacing w:line="360" w:lineRule="auto"/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  <w:t>RETURN TO</w:t>
      </w:r>
    </w:p>
    <w:p w14:paraId="22C9E30B" w14:textId="77777777" w:rsidR="00284755" w:rsidRPr="00F82D11" w:rsidRDefault="00284755" w:rsidP="00284755">
      <w:pPr>
        <w:pStyle w:val="PPEbody"/>
        <w:spacing w:line="360" w:lineRule="auto"/>
        <w:rPr>
          <w:rStyle w:val="PPEbodybold"/>
        </w:rPr>
      </w:pPr>
      <w:r w:rsidRPr="00F82D11">
        <w:rPr>
          <w:rStyle w:val="PPEbodybold"/>
        </w:rPr>
        <w:t>Motor Development: What age did your child demonstrate the following (estimate)?</w:t>
      </w:r>
    </w:p>
    <w:p w14:paraId="3617E2C1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_ Sitting Up ________ Crawling ________ Standing</w:t>
      </w:r>
    </w:p>
    <w:p w14:paraId="4D62E413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_ Walking ________ Finger feeding ________ Eating with spoon</w:t>
      </w:r>
    </w:p>
    <w:p w14:paraId="65D47E33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_ Potty-trained ________ Undressing self</w:t>
      </w:r>
    </w:p>
    <w:p w14:paraId="23FA4771" w14:textId="77777777" w:rsidR="00284755" w:rsidRDefault="00284755" w:rsidP="003A4426">
      <w:pPr>
        <w:pStyle w:val="PPEbody"/>
        <w:spacing w:before="120" w:line="360" w:lineRule="auto"/>
        <w:rPr>
          <w:color w:val="000000"/>
        </w:rPr>
      </w:pPr>
      <w:r>
        <w:rPr>
          <w:color w:val="000000"/>
        </w:rPr>
        <w:t>Has your child had any feeding difficulties?</w:t>
      </w:r>
    </w:p>
    <w:p w14:paraId="53937684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 Sucking or Nursing _____ Excessive length of time to drink a bottle</w:t>
      </w:r>
    </w:p>
    <w:p w14:paraId="5B369632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 Regurgitation of liquids or solids through nose ___ Difficulty chewing/swallowing</w:t>
      </w:r>
    </w:p>
    <w:p w14:paraId="582CD9C0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 Choking and/or gagging</w:t>
      </w:r>
    </w:p>
    <w:p w14:paraId="4BAA6F92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Did your child drool more than other children his/her age? ________________________</w:t>
      </w:r>
    </w:p>
    <w:p w14:paraId="6486FF31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Did your child have difficulty gaining weight as an infant? ________________________</w:t>
      </w:r>
    </w:p>
    <w:p w14:paraId="29F8DBC2" w14:textId="77777777" w:rsidR="00284755" w:rsidRPr="00F82D11" w:rsidRDefault="00284755" w:rsidP="00F82D11">
      <w:pPr>
        <w:pStyle w:val="PPEbody"/>
        <w:spacing w:before="120" w:line="360" w:lineRule="auto"/>
        <w:rPr>
          <w:rStyle w:val="PPEbodybold"/>
        </w:rPr>
      </w:pPr>
      <w:r w:rsidRPr="00F82D11">
        <w:rPr>
          <w:rStyle w:val="PPEbodybold"/>
        </w:rPr>
        <w:t>Social/Emotional Development: Check behaviors that describe your child:</w:t>
      </w:r>
    </w:p>
    <w:p w14:paraId="4B137CF7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Overly quiet ____ Overly active ____ Excessive tantrums</w:t>
      </w:r>
    </w:p>
    <w:p w14:paraId="45ADE141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Destructive ____ Friendly, outgoing ____ Plays well with other children</w:t>
      </w:r>
    </w:p>
    <w:p w14:paraId="3AA74611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Prefers older kids ____ Prefers younger kids ____ Defiant</w:t>
      </w:r>
    </w:p>
    <w:p w14:paraId="3E37D0A5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Right handed ____ Left handed ____ Trouble sleeping</w:t>
      </w:r>
    </w:p>
    <w:p w14:paraId="7E4C14F1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Plays poorly with other children ____ Prefers to play by himself</w:t>
      </w:r>
    </w:p>
    <w:p w14:paraId="47CC5AEF" w14:textId="77777777" w:rsidR="00284755" w:rsidRDefault="00284755" w:rsidP="00F82D11">
      <w:pPr>
        <w:pStyle w:val="PPEbody"/>
        <w:spacing w:before="120" w:line="360" w:lineRule="auto"/>
        <w:rPr>
          <w:color w:val="000000"/>
        </w:rPr>
      </w:pPr>
      <w:r>
        <w:rPr>
          <w:color w:val="000000"/>
        </w:rPr>
        <w:t>Check all of the types of play your child likes to do most often:</w:t>
      </w:r>
    </w:p>
    <w:p w14:paraId="05C9668F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Putting toys in mouth ____ Banging toys together ____ Throwing toys</w:t>
      </w:r>
    </w:p>
    <w:p w14:paraId="1A70265C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Pushing/pulling toys ____ Uses toys appropriately ____ Role-playing games</w:t>
      </w:r>
    </w:p>
    <w:p w14:paraId="5B7C69EB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Make Believe play ____ Plays games with rules ____ Rough and tumble play</w:t>
      </w:r>
    </w:p>
    <w:p w14:paraId="4EF835AF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Describe any evaluations or therapy for behavioral or emotional difficulties:</w:t>
      </w:r>
    </w:p>
    <w:p w14:paraId="23306832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131A160A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6ACC493C" w14:textId="77777777" w:rsidR="00284755" w:rsidRPr="009A6AA3" w:rsidRDefault="00284755" w:rsidP="00284755">
      <w:pPr>
        <w:pStyle w:val="PPEbody"/>
        <w:spacing w:line="360" w:lineRule="auto"/>
        <w:rPr>
          <w:rStyle w:val="PPEbodybold"/>
        </w:rPr>
      </w:pPr>
      <w:r w:rsidRPr="009A6AA3">
        <w:rPr>
          <w:rStyle w:val="PPEbodybold"/>
        </w:rPr>
        <w:t>Educational History:</w:t>
      </w:r>
    </w:p>
    <w:p w14:paraId="3A226734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Educational Setting School Name and Approximate Dates</w:t>
      </w:r>
    </w:p>
    <w:p w14:paraId="54DDF8A7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Preschool:</w:t>
      </w:r>
    </w:p>
    <w:p w14:paraId="6298F270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Elementary School: Grades _____</w:t>
      </w:r>
    </w:p>
    <w:p w14:paraId="20998F60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Middle School: Grades _____</w:t>
      </w:r>
    </w:p>
    <w:p w14:paraId="7D7A51EE" w14:textId="2CCE434A" w:rsidR="00284755" w:rsidRPr="007B6A8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lastRenderedPageBreak/>
        <w:t>High School: Grades _____</w:t>
      </w:r>
      <w:r>
        <w:rPr>
          <w:color w:val="FFFFFF"/>
          <w:sz w:val="16"/>
          <w:szCs w:val="16"/>
        </w:rPr>
        <w:t>TOC</w:t>
      </w:r>
    </w:p>
    <w:p w14:paraId="6FBA088E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How many days per week does your child attend school? _________________________</w:t>
      </w:r>
    </w:p>
    <w:p w14:paraId="4EE729CB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Has your child been retained? If so, which grade? _______________________________</w:t>
      </w:r>
    </w:p>
    <w:p w14:paraId="153B347B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 xml:space="preserve">Does your child have difficulty with: ____ Reading ____ Math ____ </w:t>
      </w:r>
      <w:proofErr w:type="gramStart"/>
      <w:r>
        <w:rPr>
          <w:color w:val="000000"/>
        </w:rPr>
        <w:t>Writing</w:t>
      </w:r>
      <w:proofErr w:type="gramEnd"/>
    </w:p>
    <w:p w14:paraId="1B58FD18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If YES, please explain: _____________________________________________________</w:t>
      </w:r>
    </w:p>
    <w:p w14:paraId="3FF25437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4E959B4B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List any accommodations made for your child at school: __________________________</w:t>
      </w:r>
    </w:p>
    <w:p w14:paraId="5C7379DD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55170985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List any special education services or IEP services your child receives at school:</w:t>
      </w:r>
    </w:p>
    <w:p w14:paraId="6FD52548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5F041F8F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 xml:space="preserve">Has your child ever been evaluated or attended therapy </w:t>
      </w:r>
      <w:proofErr w:type="gramStart"/>
      <w:r>
        <w:rPr>
          <w:color w:val="000000"/>
        </w:rPr>
        <w:t>for:</w:t>
      </w:r>
      <w:proofErr w:type="gramEnd"/>
    </w:p>
    <w:p w14:paraId="3C3B9A13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Speech Therapy ____ Language Therapy</w:t>
      </w:r>
    </w:p>
    <w:p w14:paraId="55929EAC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Reading difficulty ____ Math difficulty _____ Writing Difficulty</w:t>
      </w:r>
    </w:p>
    <w:p w14:paraId="74DE092B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 Occupational therapy ____ Physical therapy</w:t>
      </w:r>
    </w:p>
    <w:p w14:paraId="0512AAEA" w14:textId="77777777" w:rsidR="00284755" w:rsidRDefault="00284755" w:rsidP="003A4426">
      <w:pPr>
        <w:pStyle w:val="PPEbody"/>
        <w:spacing w:before="120" w:line="360" w:lineRule="auto"/>
        <w:rPr>
          <w:color w:val="000000"/>
        </w:rPr>
      </w:pPr>
      <w:r>
        <w:rPr>
          <w:color w:val="000000"/>
        </w:rPr>
        <w:t>Please give locations and dates for above: ______________________________________</w:t>
      </w:r>
    </w:p>
    <w:p w14:paraId="383382E3" w14:textId="77777777" w:rsidR="00284755" w:rsidRDefault="00284755" w:rsidP="00284755">
      <w:pPr>
        <w:pStyle w:val="PPEbody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1ED0F41C" w14:textId="471FC777" w:rsidR="00DB67F5" w:rsidRPr="00284755" w:rsidRDefault="00DB67F5" w:rsidP="00284755">
      <w:pPr>
        <w:pStyle w:val="PPEbody"/>
        <w:spacing w:line="360" w:lineRule="auto"/>
      </w:pPr>
    </w:p>
    <w:sectPr w:rsidR="00DB67F5" w:rsidRPr="00284755" w:rsidSect="008D37B2"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A9D5F" w14:textId="77777777" w:rsidR="009E3E74" w:rsidRDefault="009E3E74" w:rsidP="00860877">
      <w:pPr>
        <w:spacing w:after="0" w:line="240" w:lineRule="auto"/>
      </w:pPr>
      <w:r>
        <w:separator/>
      </w:r>
    </w:p>
  </w:endnote>
  <w:endnote w:type="continuationSeparator" w:id="0">
    <w:p w14:paraId="5AEF9361" w14:textId="77777777" w:rsidR="009E3E74" w:rsidRDefault="009E3E74" w:rsidP="0086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 New Roman MT Std"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4683" w14:textId="23DD72B3" w:rsidR="00860877" w:rsidRPr="00860877" w:rsidRDefault="00860877" w:rsidP="00860877">
    <w:pPr>
      <w:pStyle w:val="Footer"/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5F98E" w14:textId="77777777" w:rsidR="009E3E74" w:rsidRDefault="009E3E74" w:rsidP="00860877">
      <w:pPr>
        <w:spacing w:after="0" w:line="240" w:lineRule="auto"/>
      </w:pPr>
      <w:r>
        <w:separator/>
      </w:r>
    </w:p>
  </w:footnote>
  <w:footnote w:type="continuationSeparator" w:id="0">
    <w:p w14:paraId="5F193225" w14:textId="77777777" w:rsidR="009E3E74" w:rsidRDefault="009E3E74" w:rsidP="00860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918C8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F5"/>
    <w:rsid w:val="00062C80"/>
    <w:rsid w:val="00097F27"/>
    <w:rsid w:val="000E7327"/>
    <w:rsid w:val="000F0214"/>
    <w:rsid w:val="000F76B3"/>
    <w:rsid w:val="00102E97"/>
    <w:rsid w:val="0011583E"/>
    <w:rsid w:val="001A1090"/>
    <w:rsid w:val="00284755"/>
    <w:rsid w:val="003154B0"/>
    <w:rsid w:val="0034209D"/>
    <w:rsid w:val="00350E97"/>
    <w:rsid w:val="003A4426"/>
    <w:rsid w:val="00490A9A"/>
    <w:rsid w:val="004A0141"/>
    <w:rsid w:val="004C6EE9"/>
    <w:rsid w:val="004F1F32"/>
    <w:rsid w:val="00620B8E"/>
    <w:rsid w:val="0064039C"/>
    <w:rsid w:val="007B6A85"/>
    <w:rsid w:val="00860877"/>
    <w:rsid w:val="008D2701"/>
    <w:rsid w:val="008D37B2"/>
    <w:rsid w:val="0090525F"/>
    <w:rsid w:val="00954ED0"/>
    <w:rsid w:val="009A6AA3"/>
    <w:rsid w:val="009E3E74"/>
    <w:rsid w:val="00AE089A"/>
    <w:rsid w:val="00B60BC8"/>
    <w:rsid w:val="00C303F8"/>
    <w:rsid w:val="00C60B04"/>
    <w:rsid w:val="00CA1D06"/>
    <w:rsid w:val="00D41088"/>
    <w:rsid w:val="00D46A00"/>
    <w:rsid w:val="00DB67F5"/>
    <w:rsid w:val="00DC37D4"/>
    <w:rsid w:val="00E20B4A"/>
    <w:rsid w:val="00E357F0"/>
    <w:rsid w:val="00E9616A"/>
    <w:rsid w:val="00F82D11"/>
    <w:rsid w:val="00FD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3630A"/>
  <w15:chartTrackingRefBased/>
  <w15:docId w15:val="{F2D3800A-E69D-4488-BDC3-51DF2FA6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Ebodyitalic">
    <w:name w:val="PPE body italic"/>
    <w:basedOn w:val="Normal"/>
    <w:qFormat/>
    <w:rsid w:val="00620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color w:val="000000"/>
    </w:rPr>
  </w:style>
  <w:style w:type="character" w:styleId="Hyperlink">
    <w:name w:val="Hyperlink"/>
    <w:basedOn w:val="DefaultParagraphFont"/>
    <w:uiPriority w:val="99"/>
    <w:unhideWhenUsed/>
    <w:rsid w:val="00D46A0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1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77"/>
  </w:style>
  <w:style w:type="paragraph" w:styleId="Footer">
    <w:name w:val="footer"/>
    <w:basedOn w:val="Normal"/>
    <w:link w:val="FooterChar"/>
    <w:uiPriority w:val="99"/>
    <w:unhideWhenUsed/>
    <w:rsid w:val="0086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77"/>
  </w:style>
  <w:style w:type="character" w:styleId="FollowedHyperlink">
    <w:name w:val="FollowedHyperlink"/>
    <w:basedOn w:val="DefaultParagraphFont"/>
    <w:uiPriority w:val="99"/>
    <w:semiHidden/>
    <w:unhideWhenUsed/>
    <w:rsid w:val="004C6EE9"/>
    <w:rPr>
      <w:color w:val="954F72" w:themeColor="followedHyperlink"/>
      <w:u w:val="single"/>
    </w:rPr>
  </w:style>
  <w:style w:type="paragraph" w:customStyle="1" w:styleId="PPETitle">
    <w:name w:val="PPE Title"/>
    <w:basedOn w:val="Normal"/>
    <w:qFormat/>
    <w:rsid w:val="000F0214"/>
    <w:pPr>
      <w:tabs>
        <w:tab w:val="left" w:pos="1860"/>
        <w:tab w:val="center" w:pos="4680"/>
      </w:tabs>
      <w:spacing w:after="0" w:line="240" w:lineRule="auto"/>
      <w:jc w:val="center"/>
    </w:pPr>
    <w:rPr>
      <w:rFonts w:ascii="Times New Roman MT Std" w:hAnsi="Times New Roman MT Std"/>
      <w:b/>
      <w:bCs/>
      <w:sz w:val="28"/>
      <w:szCs w:val="28"/>
    </w:rPr>
  </w:style>
  <w:style w:type="paragraph" w:customStyle="1" w:styleId="PPEbody">
    <w:name w:val="PPE body"/>
    <w:basedOn w:val="Normal"/>
    <w:qFormat/>
    <w:rsid w:val="000F0214"/>
    <w:pPr>
      <w:spacing w:after="0" w:line="240" w:lineRule="auto"/>
    </w:pPr>
    <w:rPr>
      <w:rFonts w:ascii="Times New Roman MT Std" w:hAnsi="Times New Roman MT Std"/>
      <w:sz w:val="24"/>
      <w:szCs w:val="24"/>
    </w:rPr>
  </w:style>
  <w:style w:type="paragraph" w:customStyle="1" w:styleId="PPEsubhead">
    <w:name w:val="PPE subhead"/>
    <w:basedOn w:val="Normal"/>
    <w:qFormat/>
    <w:rsid w:val="000F0214"/>
    <w:pPr>
      <w:spacing w:after="0" w:line="240" w:lineRule="auto"/>
    </w:pPr>
    <w:rPr>
      <w:rFonts w:ascii="Times New Roman MT Std" w:hAnsi="Times New Roman MT Std"/>
      <w:b/>
      <w:bCs/>
      <w:sz w:val="24"/>
      <w:szCs w:val="24"/>
    </w:rPr>
  </w:style>
  <w:style w:type="character" w:customStyle="1" w:styleId="PPEbodybold">
    <w:name w:val="PPE body bold"/>
    <w:basedOn w:val="DefaultParagraphFont"/>
    <w:uiPriority w:val="1"/>
    <w:qFormat/>
    <w:rsid w:val="000F0214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PPEbullet">
    <w:name w:val="PPE bullet"/>
    <w:basedOn w:val="Normal"/>
    <w:qFormat/>
    <w:rsid w:val="004F1F32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PEItalicsubhead">
    <w:name w:val="PPE Italic subhead"/>
    <w:basedOn w:val="PPEbodyitalic"/>
    <w:qFormat/>
    <w:rsid w:val="008D37B2"/>
    <w:pPr>
      <w:spacing w:before="120"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atsonjslp@gmai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2E1D39-31A5-C748-B546-BBDD5647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5</Words>
  <Characters>7217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A</Company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cCarty</dc:creator>
  <cp:keywords/>
  <dc:description/>
  <cp:lastModifiedBy>Jack Watson</cp:lastModifiedBy>
  <cp:revision>2</cp:revision>
  <cp:lastPrinted>2017-10-27T17:56:00Z</cp:lastPrinted>
  <dcterms:created xsi:type="dcterms:W3CDTF">2020-04-18T16:04:00Z</dcterms:created>
  <dcterms:modified xsi:type="dcterms:W3CDTF">2020-04-18T16:04:00Z</dcterms:modified>
</cp:coreProperties>
</file>